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1057" w:type="dxa"/>
        <w:tblInd w:w="-1281" w:type="dxa"/>
        <w:tblLook w:val="04A0" w:firstRow="1" w:lastRow="0" w:firstColumn="1" w:lastColumn="0" w:noHBand="0" w:noVBand="1"/>
      </w:tblPr>
      <w:tblGrid>
        <w:gridCol w:w="2127"/>
        <w:gridCol w:w="1417"/>
        <w:gridCol w:w="1748"/>
        <w:gridCol w:w="1748"/>
        <w:gridCol w:w="1749"/>
        <w:gridCol w:w="2268"/>
      </w:tblGrid>
      <w:tr w:rsidR="00466349" w14:paraId="2D1DE843" w14:textId="77777777" w:rsidTr="00481E89">
        <w:trPr>
          <w:trHeight w:val="680"/>
        </w:trPr>
        <w:tc>
          <w:tcPr>
            <w:tcW w:w="11057" w:type="dxa"/>
            <w:gridSpan w:val="6"/>
            <w:shd w:val="clear" w:color="auto" w:fill="F2F2F2" w:themeFill="background1" w:themeFillShade="F2"/>
            <w:vAlign w:val="center"/>
          </w:tcPr>
          <w:p w14:paraId="2DEB0B51" w14:textId="250C4A87" w:rsidR="00466349" w:rsidRPr="00AE35C8" w:rsidRDefault="00AE35C8" w:rsidP="00466349">
            <w:pPr>
              <w:ind w:left="-11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E35C8">
              <w:rPr>
                <w:rFonts w:ascii="Arial" w:hAnsi="Arial" w:cs="Arial"/>
                <w:b/>
                <w:bCs/>
                <w:sz w:val="32"/>
                <w:szCs w:val="32"/>
              </w:rPr>
              <w:t>TERMO DE ESCLARECIMENTO</w:t>
            </w:r>
          </w:p>
        </w:tc>
      </w:tr>
      <w:tr w:rsidR="00AE35C8" w14:paraId="0A95C782" w14:textId="77777777" w:rsidTr="00414E2A">
        <w:trPr>
          <w:trHeight w:val="651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5A6FEEB" w14:textId="61A89402" w:rsidR="00AE35C8" w:rsidRPr="00AE35C8" w:rsidRDefault="00AE35C8" w:rsidP="00AE35C8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5C8">
              <w:rPr>
                <w:rFonts w:ascii="Arial" w:hAnsi="Arial" w:cs="Arial"/>
                <w:b/>
                <w:bCs/>
                <w:sz w:val="20"/>
                <w:szCs w:val="20"/>
              </w:rPr>
              <w:t>Assunto/</w:t>
            </w:r>
            <w:r w:rsidR="00125F65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AE35C8">
              <w:rPr>
                <w:rFonts w:ascii="Arial" w:hAnsi="Arial" w:cs="Arial"/>
                <w:b/>
                <w:bCs/>
                <w:sz w:val="20"/>
                <w:szCs w:val="20"/>
              </w:rPr>
              <w:t>eferência: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32"/>
            </w:rPr>
            <w:id w:val="10266892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30" w:type="dxa"/>
                <w:gridSpan w:val="5"/>
                <w:shd w:val="clear" w:color="auto" w:fill="auto"/>
                <w:vAlign w:val="center"/>
              </w:tcPr>
              <w:p w14:paraId="6F32CAAA" w14:textId="4F28BBF5" w:rsidR="00AE35C8" w:rsidRPr="00AE35C8" w:rsidRDefault="00AC56C0" w:rsidP="00E0030C">
                <w:pPr>
                  <w:ind w:left="-111"/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6D6491" w14:paraId="1736CEAD" w14:textId="77777777" w:rsidTr="006D6491">
        <w:trPr>
          <w:trHeight w:val="34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31BBAEA" w14:textId="77777777" w:rsidR="006D6491" w:rsidRDefault="006D6491" w:rsidP="00AE35C8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endamento</w:t>
            </w:r>
          </w:p>
          <w:p w14:paraId="3F7B9438" w14:textId="73B7311E" w:rsidR="006D6491" w:rsidRPr="00AE35C8" w:rsidRDefault="00125F65" w:rsidP="00AE35C8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6D6491">
              <w:rPr>
                <w:rFonts w:ascii="Arial" w:hAnsi="Arial" w:cs="Arial"/>
                <w:b/>
                <w:bCs/>
                <w:sz w:val="20"/>
                <w:szCs w:val="20"/>
              </w:rPr>
              <w:t>úmero: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32"/>
            </w:rPr>
            <w:id w:val="-1205010135"/>
            <w:placeholder>
              <w:docPart w:val="A837C18F18EC4D4BA161EFD1A7250CFA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4EA69EC1" w14:textId="67207262" w:rsidR="006D6491" w:rsidRPr="00AE35C8" w:rsidRDefault="006D6491" w:rsidP="00466349">
                <w:pPr>
                  <w:ind w:left="-111"/>
                  <w:jc w:val="center"/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748" w:type="dxa"/>
            <w:shd w:val="clear" w:color="auto" w:fill="F2F2F2" w:themeFill="background1" w:themeFillShade="F2"/>
            <w:vAlign w:val="center"/>
          </w:tcPr>
          <w:p w14:paraId="25077E9C" w14:textId="2B90F6D9" w:rsidR="006D6491" w:rsidRDefault="006D6491" w:rsidP="00466349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umento</w:t>
            </w:r>
          </w:p>
          <w:p w14:paraId="548078EC" w14:textId="7C1AABA1" w:rsidR="006D6491" w:rsidRPr="00AE35C8" w:rsidRDefault="00343A37" w:rsidP="00466349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6D6491">
              <w:rPr>
                <w:rFonts w:ascii="Arial" w:hAnsi="Arial" w:cs="Arial"/>
                <w:b/>
                <w:bCs/>
                <w:sz w:val="20"/>
                <w:szCs w:val="20"/>
              </w:rPr>
              <w:t>úmero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2521964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48" w:type="dxa"/>
                <w:shd w:val="clear" w:color="auto" w:fill="auto"/>
                <w:vAlign w:val="center"/>
              </w:tcPr>
              <w:p w14:paraId="5FABE29B" w14:textId="5510D9E4" w:rsidR="006D6491" w:rsidRPr="00AE35C8" w:rsidRDefault="006D6491" w:rsidP="00466349">
                <w:pPr>
                  <w:ind w:left="-111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749" w:type="dxa"/>
            <w:shd w:val="clear" w:color="auto" w:fill="F2F2F2" w:themeFill="background1" w:themeFillShade="F2"/>
            <w:vAlign w:val="center"/>
          </w:tcPr>
          <w:p w14:paraId="14A580AA" w14:textId="12AD8791" w:rsidR="006D6491" w:rsidRPr="00AE35C8" w:rsidRDefault="006D6491" w:rsidP="00466349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5C8">
              <w:rPr>
                <w:rFonts w:ascii="Arial" w:hAnsi="Arial" w:cs="Arial"/>
                <w:b/>
                <w:bCs/>
                <w:sz w:val="20"/>
                <w:szCs w:val="20"/>
              </w:rPr>
              <w:t>Fiscal responsável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alias w:val="FISCAL RESPONSÁVEL"/>
            <w:tag w:val="-"/>
            <w:id w:val="1381055604"/>
            <w:placeholder>
              <w:docPart w:val="2E9F4F263B3D47CFAEC7622D8519EEF4"/>
            </w:placeholder>
            <w:comboBox>
              <w:listItem w:value="Escolher um item."/>
              <w:listItem w:displayText="    -" w:value="    -"/>
              <w:listItem w:displayText="ADILSON DO COUTO" w:value="ADILSON DO COUTO"/>
              <w:listItem w:displayText="ANSELMO DAMASO GUGLIELMELLI" w:value="ANSELMO DAMASO GUGLIELMELLI"/>
              <w:listItem w:displayText="CEZAR CARDOSO ALVES" w:value="CEZAR CARDOSO ALVES"/>
              <w:listItem w:displayText="CLAUDIO PERONA BALBINO" w:value="CLAUDIO PERONA BALBINO"/>
              <w:listItem w:displayText="EDUARDO EUSTAQUIO FERREIRA" w:value="EDUARDO EUSTAQUIO FERREIRA"/>
              <w:listItem w:displayText="ERICO CAMPOS DE CARVALHO" w:value="ERICO CAMPOS DE CARVALHO"/>
              <w:listItem w:displayText="HELBERT PEREIRA FABBRI" w:value="HELBERT PEREIRA FABBRI"/>
              <w:listItem w:displayText="LUCAS TRISTÃO BARBOSA" w:value="LUCAS TRISTÃO BARBOSA"/>
              <w:listItem w:displayText="LUIS CLAUDIO VIEIRA" w:value="LUIS CLAUDIO VIEIRA"/>
              <w:listItem w:displayText="MARILIA APARECIDA NEVES" w:value="MARILIA APARECIDA NEVES"/>
              <w:listItem w:displayText="MONICA GONÇALVES DE ALMEIDA" w:value="MONICA GONÇALVES DE ALMEIDA"/>
              <w:listItem w:displayText="NATHÁLIA THAIS RODRIGUES BECHLER" w:value="NATHÁLIA THAIS RODRIGUES BECHLER"/>
              <w:listItem w:displayText="OTTO LAGE XAVIER DE PAULA" w:value="OTTO LAGE XAVIER DE PAULA"/>
              <w:listItem w:displayText="TAYARA BERNABÉ PINHEIRO" w:value="TAYARA BERNABÉ PINHEIRO"/>
              <w:listItem w:displayText="VANESSA NICOLE B. DOS SANTOS" w:value="VANESSA NICOLE B. DOS SANTOS"/>
            </w:combo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02F1F453" w14:textId="57B67D80" w:rsidR="006D6491" w:rsidRPr="00AE35C8" w:rsidRDefault="00E0030C" w:rsidP="00466349">
                <w:pPr>
                  <w:ind w:left="-111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     -     </w:t>
                </w:r>
              </w:p>
            </w:tc>
          </w:sdtContent>
        </w:sdt>
      </w:tr>
    </w:tbl>
    <w:p w14:paraId="1FC2E2B9" w14:textId="2F3238F2" w:rsidR="00F8550D" w:rsidRDefault="00F8550D" w:rsidP="00F8550D">
      <w:pPr>
        <w:rPr>
          <w:sz w:val="10"/>
          <w:szCs w:val="10"/>
        </w:rPr>
      </w:pPr>
    </w:p>
    <w:p w14:paraId="59ED050E" w14:textId="1A3BB53B" w:rsidR="0094714D" w:rsidRDefault="0094714D" w:rsidP="008C3B3B">
      <w:pPr>
        <w:ind w:left="-1276"/>
        <w:rPr>
          <w:sz w:val="10"/>
          <w:szCs w:val="10"/>
        </w:rPr>
      </w:pPr>
    </w:p>
    <w:p w14:paraId="2CDC7827" w14:textId="00B8569E" w:rsidR="00466349" w:rsidRDefault="00466349" w:rsidP="00466349">
      <w:pPr>
        <w:ind w:left="-1276"/>
        <w:rPr>
          <w:rFonts w:ascii="Arial" w:hAnsi="Arial" w:cs="Arial"/>
          <w:i/>
          <w:iCs/>
          <w:color w:val="FF0000"/>
          <w:sz w:val="20"/>
          <w:szCs w:val="20"/>
        </w:rPr>
      </w:pPr>
      <w:r w:rsidRPr="003A4AC0">
        <w:rPr>
          <w:rFonts w:ascii="Arial" w:hAnsi="Arial" w:cs="Arial"/>
          <w:b/>
          <w:bCs/>
          <w:sz w:val="20"/>
          <w:szCs w:val="20"/>
        </w:rPr>
        <w:t xml:space="preserve">Dados </w:t>
      </w:r>
      <w:r w:rsidR="008C3B3B">
        <w:rPr>
          <w:rFonts w:ascii="Arial" w:hAnsi="Arial" w:cs="Arial"/>
          <w:b/>
          <w:bCs/>
          <w:sz w:val="20"/>
          <w:szCs w:val="20"/>
        </w:rPr>
        <w:t>d</w:t>
      </w:r>
      <w:r w:rsidR="00F25F79">
        <w:rPr>
          <w:rFonts w:ascii="Arial" w:hAnsi="Arial" w:cs="Arial"/>
          <w:b/>
          <w:bCs/>
          <w:sz w:val="20"/>
          <w:szCs w:val="20"/>
        </w:rPr>
        <w:t xml:space="preserve">o </w:t>
      </w:r>
      <w:r w:rsidR="00547C10">
        <w:rPr>
          <w:rFonts w:ascii="Arial" w:hAnsi="Arial" w:cs="Arial"/>
          <w:b/>
          <w:bCs/>
          <w:sz w:val="20"/>
          <w:szCs w:val="20"/>
        </w:rPr>
        <w:t>declarante</w:t>
      </w:r>
      <w:r w:rsidRPr="003A4AC0">
        <w:rPr>
          <w:rFonts w:ascii="Arial" w:hAnsi="Arial" w:cs="Arial"/>
          <w:b/>
          <w:bCs/>
          <w:sz w:val="20"/>
          <w:szCs w:val="20"/>
        </w:rPr>
        <w:t>:</w:t>
      </w:r>
      <w:r w:rsidRPr="00E73617">
        <w:rPr>
          <w:rFonts w:ascii="Arial" w:hAnsi="Arial" w:cs="Arial"/>
          <w:i/>
          <w:iCs/>
          <w:color w:val="FF0000"/>
          <w:sz w:val="20"/>
          <w:szCs w:val="20"/>
        </w:rPr>
        <w:t>* (</w:t>
      </w:r>
      <w:r w:rsidR="00335F36">
        <w:rPr>
          <w:rFonts w:ascii="Arial" w:hAnsi="Arial" w:cs="Arial"/>
          <w:i/>
          <w:iCs/>
          <w:color w:val="FF0000"/>
          <w:sz w:val="20"/>
          <w:szCs w:val="20"/>
        </w:rPr>
        <w:t>p</w:t>
      </w:r>
      <w:r w:rsidRPr="00E73617">
        <w:rPr>
          <w:rFonts w:ascii="Arial" w:hAnsi="Arial" w:cs="Arial"/>
          <w:i/>
          <w:iCs/>
          <w:color w:val="FF0000"/>
          <w:sz w:val="20"/>
          <w:szCs w:val="20"/>
        </w:rPr>
        <w:t>reenchimento obrigatório)</w:t>
      </w:r>
      <w:r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607EECE7" w14:textId="77777777" w:rsidR="00AD7F89" w:rsidRPr="00AD7F89" w:rsidRDefault="00AD7F89" w:rsidP="00AD7F89">
      <w:pPr>
        <w:ind w:left="-1276"/>
        <w:rPr>
          <w:sz w:val="10"/>
          <w:szCs w:val="10"/>
        </w:rPr>
      </w:pPr>
    </w:p>
    <w:tbl>
      <w:tblPr>
        <w:tblStyle w:val="Tabelacomgrade"/>
        <w:tblW w:w="11057" w:type="dxa"/>
        <w:tblInd w:w="-1279" w:type="dxa"/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140"/>
        <w:gridCol w:w="994"/>
        <w:gridCol w:w="140"/>
        <w:gridCol w:w="277"/>
        <w:gridCol w:w="573"/>
        <w:gridCol w:w="569"/>
        <w:gridCol w:w="140"/>
        <w:gridCol w:w="2128"/>
      </w:tblGrid>
      <w:tr w:rsidR="00B8278C" w:rsidRPr="00775BD0" w14:paraId="3A527DB8" w14:textId="1E0359F6" w:rsidTr="005C6B20">
        <w:trPr>
          <w:trHeight w:val="340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3F61A2" w14:textId="3F8C599F" w:rsidR="00B8278C" w:rsidRPr="0098628D" w:rsidRDefault="00B8278C" w:rsidP="00CD24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912845422"/>
            <w:placeholder>
              <w:docPart w:val="1C0E9D7E338640E7BA2D32F5474E482D"/>
            </w:placeholder>
            <w:showingPlcHdr/>
          </w:sdtPr>
          <w:sdtEndPr/>
          <w:sdtContent>
            <w:tc>
              <w:tcPr>
                <w:tcW w:w="9214" w:type="dxa"/>
                <w:gridSpan w:val="9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4A68442C" w14:textId="38E3A7C4" w:rsidR="00B8278C" w:rsidRPr="0098628D" w:rsidRDefault="005C6B20" w:rsidP="00844611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C3B3B" w:rsidRPr="00E6516B" w14:paraId="74160DEA" w14:textId="77777777" w:rsidTr="00414E2A">
        <w:trPr>
          <w:trHeight w:val="340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B725B4" w14:textId="1D6A30DB" w:rsidR="008C3B3B" w:rsidRPr="0098628D" w:rsidRDefault="00F25F79" w:rsidP="00CD24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PF</w:t>
            </w:r>
            <w:r w:rsidR="008C3B3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0815179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7" w:type="dxa"/>
                <w:gridSpan w:val="3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69761414" w14:textId="20BCCF83" w:rsidR="008C3B3B" w:rsidRPr="0098628D" w:rsidRDefault="005C6B20" w:rsidP="008C1A5F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559" w:type="dxa"/>
            <w:gridSpan w:val="4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ED1FF3" w14:textId="57B49ABC" w:rsidR="008C3B3B" w:rsidRPr="0098628D" w:rsidRDefault="00547C10" w:rsidP="00B827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F /</w:t>
            </w:r>
            <w:r w:rsidR="00414E2A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  <w:r w:rsidR="00B8278C">
              <w:rPr>
                <w:rFonts w:ascii="Arial" w:hAnsi="Arial" w:cs="Arial"/>
                <w:b/>
                <w:bCs/>
                <w:sz w:val="20"/>
                <w:szCs w:val="20"/>
              </w:rPr>
              <w:t>CRC: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nil"/>
            </w:tcBorders>
            <w:shd w:val="clear" w:color="auto" w:fill="FFFFFF" w:themeFill="background1"/>
            <w:vAlign w:val="center"/>
          </w:tcPr>
          <w:p w14:paraId="30EFA191" w14:textId="3E233DFA" w:rsidR="008C3B3B" w:rsidRPr="0098628D" w:rsidRDefault="008C3B3B" w:rsidP="00844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0054286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C6B20" w:rsidRPr="00DB4C5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F2628" w:rsidRPr="00775BD0" w14:paraId="33188C0F" w14:textId="5851DAD1" w:rsidTr="005C6B20">
        <w:trPr>
          <w:trHeight w:val="340"/>
        </w:trPr>
        <w:tc>
          <w:tcPr>
            <w:tcW w:w="184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A8C2C8F" w14:textId="02356DD7" w:rsidR="008F2628" w:rsidRPr="0098628D" w:rsidRDefault="008F2628" w:rsidP="00CD2417">
            <w:pPr>
              <w:ind w:left="-1276" w:firstLine="12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END</w:t>
            </w:r>
            <w:r w:rsidR="0013526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REÇO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959528215"/>
            <w:placeholder>
              <w:docPart w:val="850DED6C95E7409D8833A2A164B7FA40"/>
            </w:placeholder>
            <w:showingPlcHdr/>
          </w:sdtPr>
          <w:sdtEndPr/>
          <w:sdtContent>
            <w:tc>
              <w:tcPr>
                <w:tcW w:w="4393" w:type="dxa"/>
                <w:gridSpan w:val="2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0E963269" w14:textId="0BED09FB" w:rsidR="008F2628" w:rsidRPr="0098628D" w:rsidRDefault="005C6B20" w:rsidP="00444796">
                <w:pPr>
                  <w:ind w:firstLine="29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445BD1" w14:textId="27B61ECC" w:rsidR="008F2628" w:rsidRPr="0098628D" w:rsidRDefault="008F2628" w:rsidP="00844611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IRRO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5466509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7" w:type="dxa"/>
                <w:gridSpan w:val="5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74833D3C" w14:textId="44792459" w:rsidR="008F2628" w:rsidRPr="0098628D" w:rsidRDefault="005C6B20" w:rsidP="00B001D1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F2628" w:rsidRPr="00775BD0" w14:paraId="15FD1C47" w14:textId="77777777" w:rsidTr="005C6B20">
        <w:trPr>
          <w:trHeight w:val="340"/>
        </w:trPr>
        <w:tc>
          <w:tcPr>
            <w:tcW w:w="184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EAB4E17" w14:textId="4417279C" w:rsidR="008F2628" w:rsidRPr="0098628D" w:rsidRDefault="008F2628" w:rsidP="00CD2417">
            <w:pPr>
              <w:ind w:left="-1276" w:firstLine="12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DADE</w:t>
            </w:r>
            <w:r w:rsidR="00F664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D26AC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F664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D26AC">
              <w:rPr>
                <w:rFonts w:ascii="Arial" w:hAnsi="Arial" w:cs="Arial"/>
                <w:b/>
                <w:bCs/>
                <w:sz w:val="20"/>
                <w:szCs w:val="20"/>
              </w:rPr>
              <w:t>U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6283941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77" w:type="dxa"/>
                <w:gridSpan w:val="6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0255227A" w14:textId="737826EC" w:rsidR="008F2628" w:rsidRPr="0098628D" w:rsidRDefault="00EC05E5" w:rsidP="00D23D13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70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185A85" w14:textId="7A66BBFF" w:rsidR="008F2628" w:rsidRPr="0098628D" w:rsidRDefault="008F2628" w:rsidP="00844611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P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2833212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8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2CDF84F9" w14:textId="5D813A44" w:rsidR="008F2628" w:rsidRPr="0098628D" w:rsidRDefault="00BC350E" w:rsidP="00EC6EE8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98628D" w:rsidRPr="00775BD0" w14:paraId="41EBC271" w14:textId="77777777" w:rsidTr="005C6B20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0079E8" w14:textId="77777777" w:rsidR="0098628D" w:rsidRPr="0098628D" w:rsidRDefault="0098628D" w:rsidP="00CD2417">
            <w:pPr>
              <w:ind w:left="-1276" w:firstLine="12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5346415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A47234F" w14:textId="31BCC278" w:rsidR="0098628D" w:rsidRPr="0098628D" w:rsidRDefault="00BC350E" w:rsidP="00D23D13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551" w:type="dxa"/>
            <w:gridSpan w:val="4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2C1CEB" w14:textId="50ABFD7C" w:rsidR="0098628D" w:rsidRDefault="0098628D" w:rsidP="009A54DB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TELEFONE(S)</w:t>
            </w:r>
          </w:p>
          <w:p w14:paraId="762268CF" w14:textId="077655B9" w:rsidR="00DD26AC" w:rsidRPr="0098628D" w:rsidRDefault="00DD26AC" w:rsidP="009A54DB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 DDD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4246481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10" w:type="dxa"/>
                <w:gridSpan w:val="4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211BC89C" w14:textId="33E2AAD1" w:rsidR="0098628D" w:rsidRPr="0098628D" w:rsidRDefault="005C6B20" w:rsidP="00B001D1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27213B47" w14:textId="0BDB8E41" w:rsidR="001F3B94" w:rsidRDefault="001F3B94" w:rsidP="004E585E">
      <w:pPr>
        <w:rPr>
          <w:sz w:val="10"/>
          <w:szCs w:val="10"/>
        </w:rPr>
      </w:pPr>
    </w:p>
    <w:tbl>
      <w:tblPr>
        <w:tblStyle w:val="Tabelacomgrade"/>
        <w:tblW w:w="11052" w:type="dxa"/>
        <w:tblInd w:w="-1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C77C96" w14:paraId="1D85A7EE" w14:textId="77777777" w:rsidTr="00C77C96">
        <w:tc>
          <w:tcPr>
            <w:tcW w:w="11052" w:type="dxa"/>
            <w:shd w:val="clear" w:color="auto" w:fill="F2F2F2" w:themeFill="background1" w:themeFillShade="F2"/>
            <w:vAlign w:val="center"/>
          </w:tcPr>
          <w:p w14:paraId="0997BEF6" w14:textId="309EE655" w:rsidR="00146088" w:rsidRPr="00146088" w:rsidRDefault="00146088" w:rsidP="000C4C7C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460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clarecimentos do </w:t>
            </w:r>
            <w:r w:rsidR="00125F65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146088">
              <w:rPr>
                <w:rFonts w:ascii="Arial" w:hAnsi="Arial" w:cs="Arial"/>
                <w:b/>
                <w:bCs/>
                <w:sz w:val="20"/>
                <w:szCs w:val="20"/>
              </w:rPr>
              <w:t>eclarante:</w:t>
            </w:r>
          </w:p>
        </w:tc>
      </w:tr>
      <w:tr w:rsidR="00C77C96" w14:paraId="200D5A71" w14:textId="77777777" w:rsidTr="00C77C96">
        <w:tc>
          <w:tcPr>
            <w:tcW w:w="11052" w:type="dxa"/>
            <w:shd w:val="clear" w:color="auto" w:fill="auto"/>
            <w:vAlign w:val="center"/>
          </w:tcPr>
          <w:p w14:paraId="7CE875E3" w14:textId="77777777" w:rsidR="00C77C96" w:rsidRDefault="00C77C96" w:rsidP="00C77C9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95979011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F3A195E" w14:textId="7EAC31D5" w:rsidR="000C4C7C" w:rsidRDefault="000C4C7C" w:rsidP="00C77C96">
                <w:pPr>
                  <w:spacing w:line="36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68B553F6" w14:textId="77777777" w:rsidR="000C4C7C" w:rsidRDefault="000C4C7C" w:rsidP="00C77C9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A549E3" w14:textId="77777777" w:rsidR="000C4C7C" w:rsidRDefault="000C4C7C" w:rsidP="00C77C9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6AFEA8" w14:textId="77777777" w:rsidR="000C4C7C" w:rsidRDefault="000C4C7C" w:rsidP="00C77C9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F1CC29" w14:textId="77777777" w:rsidR="000C4C7C" w:rsidRDefault="000C4C7C" w:rsidP="00C77C9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FD4340" w14:textId="77777777" w:rsidR="000C4C7C" w:rsidRDefault="000C4C7C" w:rsidP="00C77C9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04DEC3" w14:textId="77777777" w:rsidR="000C4C7C" w:rsidRDefault="000C4C7C" w:rsidP="00C77C9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2EDF33" w14:textId="77777777" w:rsidR="000C4C7C" w:rsidRDefault="000C4C7C" w:rsidP="00C77C9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7E37B9" w14:textId="77777777" w:rsidR="000C4C7C" w:rsidRDefault="000C4C7C" w:rsidP="00C77C9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AF6076" w14:textId="77777777" w:rsidR="000C4C7C" w:rsidRDefault="000C4C7C" w:rsidP="00C77C9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998EEF" w14:textId="6C2C61C3" w:rsidR="000C4C7C" w:rsidRPr="00146088" w:rsidRDefault="000C4C7C" w:rsidP="00C77C9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6491" w14:paraId="317BF1FB" w14:textId="77777777" w:rsidTr="006D6491">
        <w:tc>
          <w:tcPr>
            <w:tcW w:w="11052" w:type="dxa"/>
            <w:shd w:val="clear" w:color="auto" w:fill="F2F2F2" w:themeFill="background1" w:themeFillShade="F2"/>
            <w:vAlign w:val="center"/>
          </w:tcPr>
          <w:p w14:paraId="16F78A29" w14:textId="48973898" w:rsidR="006D6491" w:rsidRDefault="006D6491" w:rsidP="00C77C9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1F76CEE" w14:textId="77777777" w:rsidR="00EA3A37" w:rsidRPr="0025111B" w:rsidRDefault="00EA3A37" w:rsidP="00E228EB">
      <w:pPr>
        <w:ind w:left="-1134" w:right="113"/>
        <w:jc w:val="both"/>
        <w:rPr>
          <w:rFonts w:ascii="Arial" w:hAnsi="Arial" w:cs="Arial"/>
          <w:b/>
          <w:iCs/>
          <w:sz w:val="10"/>
          <w:szCs w:val="10"/>
        </w:rPr>
      </w:pPr>
    </w:p>
    <w:p w14:paraId="6B9A9795" w14:textId="5B120B73" w:rsidR="00E228EB" w:rsidRDefault="00E228EB" w:rsidP="00E228EB">
      <w:pPr>
        <w:ind w:left="-1134" w:right="113"/>
        <w:jc w:val="both"/>
        <w:rPr>
          <w:rFonts w:ascii="Arial" w:hAnsi="Arial" w:cs="Arial"/>
          <w:b/>
          <w:i/>
          <w:sz w:val="20"/>
          <w:szCs w:val="20"/>
        </w:rPr>
      </w:pPr>
      <w:r w:rsidRPr="00E228EB">
        <w:rPr>
          <w:rFonts w:ascii="Arial" w:hAnsi="Arial" w:cs="Arial"/>
          <w:b/>
          <w:i/>
          <w:sz w:val="20"/>
          <w:szCs w:val="20"/>
        </w:rPr>
        <w:t xml:space="preserve"> - Declaro</w:t>
      </w:r>
      <w:r w:rsidR="002912C6">
        <w:rPr>
          <w:rFonts w:ascii="Arial" w:hAnsi="Arial" w:cs="Arial"/>
          <w:b/>
          <w:i/>
          <w:sz w:val="20"/>
          <w:szCs w:val="20"/>
        </w:rPr>
        <w:t>,</w:t>
      </w:r>
      <w:r w:rsidRPr="00E228EB">
        <w:rPr>
          <w:rFonts w:ascii="Arial" w:hAnsi="Arial" w:cs="Arial"/>
          <w:b/>
          <w:i/>
          <w:sz w:val="20"/>
          <w:szCs w:val="20"/>
        </w:rPr>
        <w:t xml:space="preserve"> sob as penas da lei</w:t>
      </w:r>
      <w:r w:rsidR="002912C6">
        <w:rPr>
          <w:rFonts w:ascii="Arial" w:hAnsi="Arial" w:cs="Arial"/>
          <w:b/>
          <w:i/>
          <w:sz w:val="20"/>
          <w:szCs w:val="20"/>
        </w:rPr>
        <w:t xml:space="preserve">, </w:t>
      </w:r>
      <w:r w:rsidRPr="00E228EB">
        <w:rPr>
          <w:rFonts w:ascii="Arial" w:hAnsi="Arial" w:cs="Arial"/>
          <w:b/>
          <w:i/>
          <w:sz w:val="20"/>
          <w:szCs w:val="20"/>
        </w:rPr>
        <w:t>que os dados informados neste documento são a expressão da verdade.</w:t>
      </w:r>
    </w:p>
    <w:p w14:paraId="4BF1E2D9" w14:textId="77777777" w:rsidR="008C1B6C" w:rsidRPr="008C1B6C" w:rsidRDefault="008C1B6C" w:rsidP="00E228EB">
      <w:pPr>
        <w:ind w:left="-1134" w:right="113"/>
        <w:jc w:val="both"/>
        <w:rPr>
          <w:rFonts w:ascii="Arial" w:hAnsi="Arial" w:cs="Arial"/>
          <w:b/>
          <w:i/>
          <w:sz w:val="10"/>
          <w:szCs w:val="10"/>
        </w:rPr>
      </w:pPr>
    </w:p>
    <w:tbl>
      <w:tblPr>
        <w:tblStyle w:val="Tabelacomgrade"/>
        <w:tblW w:w="11057" w:type="dxa"/>
        <w:tblInd w:w="-12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536"/>
        <w:gridCol w:w="1276"/>
        <w:gridCol w:w="3402"/>
      </w:tblGrid>
      <w:tr w:rsidR="00E228EB" w14:paraId="43738A0E" w14:textId="77777777" w:rsidTr="005C6B20">
        <w:trPr>
          <w:trHeight w:val="22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4B61628" w14:textId="3E12F932" w:rsidR="00E228EB" w:rsidRPr="000D57F2" w:rsidRDefault="003B1619" w:rsidP="000D57F2">
            <w:pPr>
              <w:spacing w:before="120" w:after="120"/>
              <w:ind w:right="11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CIDADE</w:t>
            </w:r>
            <w:r w:rsidR="002022A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/</w:t>
            </w:r>
            <w:r w:rsidR="002022A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UF:</w:t>
            </w:r>
          </w:p>
        </w:tc>
        <w:sdt>
          <w:sdtPr>
            <w:rPr>
              <w:rFonts w:ascii="Arial" w:hAnsi="Arial" w:cs="Arial"/>
              <w:b/>
              <w:iCs/>
              <w:sz w:val="20"/>
              <w:szCs w:val="20"/>
            </w:rPr>
            <w:id w:val="60214845"/>
            <w:placeholder>
              <w:docPart w:val="0B34C0B1D4FF4A648653BDD0F8BA152E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87CCD13" w14:textId="4E81B37F" w:rsidR="00E228EB" w:rsidRPr="000D57F2" w:rsidRDefault="00BC350E" w:rsidP="000D57F2">
                <w:pPr>
                  <w:spacing w:before="120" w:after="120"/>
                  <w:ind w:right="113"/>
                  <w:rPr>
                    <w:rFonts w:ascii="Arial" w:hAnsi="Arial" w:cs="Arial"/>
                    <w:b/>
                    <w:i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6D45C38" w14:textId="77777777" w:rsidR="00E228EB" w:rsidRPr="000D57F2" w:rsidRDefault="00E228EB" w:rsidP="002022AD">
            <w:pPr>
              <w:spacing w:before="120" w:after="120"/>
              <w:ind w:right="113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D57F2">
              <w:rPr>
                <w:rFonts w:ascii="Arial" w:hAnsi="Arial" w:cs="Arial"/>
                <w:b/>
                <w:iCs/>
                <w:sz w:val="20"/>
                <w:szCs w:val="20"/>
              </w:rPr>
              <w:t>DATA:</w:t>
            </w:r>
          </w:p>
        </w:tc>
        <w:sdt>
          <w:sdtPr>
            <w:rPr>
              <w:rFonts w:ascii="Arial" w:hAnsi="Arial" w:cs="Arial"/>
              <w:b/>
              <w:iCs/>
              <w:sz w:val="20"/>
              <w:szCs w:val="20"/>
            </w:rPr>
            <w:id w:val="1642764159"/>
            <w:placeholder>
              <w:docPart w:val="DefaultPlaceholder_-1854013437"/>
            </w:placeholder>
            <w:showingPlcHdr/>
            <w:date w:fullDate="2022-02-04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  <w:vAlign w:val="center"/>
              </w:tcPr>
              <w:p w14:paraId="7BE2B62B" w14:textId="775330AC" w:rsidR="00E228EB" w:rsidRPr="000D57F2" w:rsidRDefault="00BC350E" w:rsidP="000D57F2">
                <w:pPr>
                  <w:spacing w:before="120" w:after="120"/>
                  <w:ind w:right="113"/>
                  <w:rPr>
                    <w:rFonts w:ascii="Arial" w:hAnsi="Arial" w:cs="Arial"/>
                    <w:b/>
                    <w:i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uma data.</w:t>
                </w:r>
              </w:p>
            </w:tc>
          </w:sdtContent>
        </w:sdt>
      </w:tr>
    </w:tbl>
    <w:p w14:paraId="20916545" w14:textId="04E6C73C" w:rsidR="00ED3E06" w:rsidRDefault="00ED3E06" w:rsidP="003E4575">
      <w:pPr>
        <w:ind w:right="113"/>
        <w:jc w:val="both"/>
        <w:rPr>
          <w:rFonts w:ascii="Arial" w:hAnsi="Arial" w:cs="Arial"/>
          <w:b/>
          <w:iCs/>
          <w:sz w:val="10"/>
          <w:szCs w:val="10"/>
        </w:rPr>
      </w:pPr>
    </w:p>
    <w:tbl>
      <w:tblPr>
        <w:tblStyle w:val="Tabelacomgrade"/>
        <w:tblW w:w="11057" w:type="dxa"/>
        <w:tblInd w:w="-12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214"/>
      </w:tblGrid>
      <w:tr w:rsidR="00E228EB" w14:paraId="64A277F3" w14:textId="77777777" w:rsidTr="005C6B20">
        <w:trPr>
          <w:trHeight w:val="85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F0426B3" w14:textId="77777777" w:rsidR="00E228EB" w:rsidRDefault="00E228EB" w:rsidP="00844611">
            <w:pPr>
              <w:spacing w:before="120" w:after="120"/>
              <w:ind w:right="113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  <w:r w:rsidRPr="006E250C">
              <w:rPr>
                <w:rFonts w:ascii="Arial" w:hAnsi="Arial" w:cs="Arial"/>
                <w:b/>
                <w:iCs/>
                <w:sz w:val="20"/>
                <w:szCs w:val="20"/>
              </w:rPr>
              <w:t>ASSINATURA:</w:t>
            </w:r>
          </w:p>
        </w:tc>
        <w:tc>
          <w:tcPr>
            <w:tcW w:w="9214" w:type="dxa"/>
            <w:vAlign w:val="center"/>
          </w:tcPr>
          <w:p w14:paraId="3D4D96E4" w14:textId="7DA8E8ED" w:rsidR="00844611" w:rsidRPr="00844611" w:rsidRDefault="00844611" w:rsidP="00844611">
            <w:pPr>
              <w:spacing w:before="120" w:after="120"/>
              <w:ind w:right="11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</w:tbl>
    <w:p w14:paraId="540FF98B" w14:textId="03E53459" w:rsidR="00364D2E" w:rsidRDefault="00364D2E" w:rsidP="00414E2A">
      <w:pPr>
        <w:ind w:left="-1134"/>
        <w:jc w:val="both"/>
        <w:rPr>
          <w:rStyle w:val="Hyperlink"/>
          <w:sz w:val="10"/>
          <w:szCs w:val="10"/>
        </w:rPr>
      </w:pPr>
    </w:p>
    <w:sectPr w:rsidR="00364D2E" w:rsidSect="00E946B7">
      <w:headerReference w:type="default" r:id="rId8"/>
      <w:footerReference w:type="default" r:id="rId9"/>
      <w:pgSz w:w="11906" w:h="16838"/>
      <w:pgMar w:top="1417" w:right="424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2B138" w14:textId="77777777" w:rsidR="00784F9B" w:rsidRDefault="00784F9B" w:rsidP="00A92A03">
      <w:r>
        <w:separator/>
      </w:r>
    </w:p>
  </w:endnote>
  <w:endnote w:type="continuationSeparator" w:id="0">
    <w:p w14:paraId="0FC1CB9A" w14:textId="77777777" w:rsidR="00784F9B" w:rsidRDefault="00784F9B" w:rsidP="00A9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53AFB" w14:textId="77777777" w:rsidR="00125F65" w:rsidRDefault="00125F65" w:rsidP="00125F65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0E1FB1" wp14:editId="34E286BE">
              <wp:simplePos x="0" y="0"/>
              <wp:positionH relativeFrom="column">
                <wp:posOffset>583565</wp:posOffset>
              </wp:positionH>
              <wp:positionV relativeFrom="paragraph">
                <wp:posOffset>50165</wp:posOffset>
              </wp:positionV>
              <wp:extent cx="5613400" cy="17145"/>
              <wp:effectExtent l="0" t="0" r="25400" b="20955"/>
              <wp:wrapNone/>
              <wp:docPr id="6" name="Conector de Seta Ret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31AC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6" o:spid="_x0000_s1026" type="#_x0000_t32" style="position:absolute;margin-left:45.95pt;margin-top:3.95pt;width:442pt;height:1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" strokecolor="#1f497d" strokeweight="1.5pt"/>
          </w:pict>
        </mc:Fallback>
      </mc:AlternateContent>
    </w:r>
    <w:r>
      <w:rPr>
        <w:rFonts w:ascii="Verdana" w:hAnsi="Verdana" w:cs="Vijaya"/>
        <w:sz w:val="16"/>
      </w:rPr>
      <w:tab/>
    </w:r>
  </w:p>
  <w:p w14:paraId="2CE4B981" w14:textId="77777777" w:rsidR="00125F65" w:rsidRDefault="00125F65" w:rsidP="00125F65">
    <w:pPr>
      <w:pStyle w:val="Rodap"/>
      <w:jc w:val="center"/>
      <w:rPr>
        <w:rFonts w:ascii="Calibri" w:hAnsi="Calibri" w:cs="Vijaya"/>
        <w:sz w:val="16"/>
        <w:szCs w:val="16"/>
      </w:rPr>
    </w:pPr>
    <w:r>
      <w:rPr>
        <w:rFonts w:ascii="Arial (W1)" w:hAnsi="Arial (W1)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57FEC3" wp14:editId="57D57394">
              <wp:simplePos x="0" y="0"/>
              <wp:positionH relativeFrom="column">
                <wp:posOffset>4865370</wp:posOffset>
              </wp:positionH>
              <wp:positionV relativeFrom="paragraph">
                <wp:posOffset>5080</wp:posOffset>
              </wp:positionV>
              <wp:extent cx="1330325" cy="367030"/>
              <wp:effectExtent l="0" t="0" r="0" b="635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08D30" w14:textId="77777777" w:rsidR="00125F65" w:rsidRDefault="00125F65" w:rsidP="00125F6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E-005/FI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  <w:t>3/3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57FEC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383.1pt;margin-top:.4pt;width:104.75pt;height:28.9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" filled="f" stroked="f">
              <v:textbox style="mso-fit-shape-to-text:t">
                <w:txbxContent>
                  <w:p w14:paraId="49C08D30" w14:textId="77777777" w:rsidR="00125F65" w:rsidRDefault="00125F65" w:rsidP="00125F6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E-005/FI</w:t>
                    </w:r>
                    <w:r>
                      <w:rPr>
                        <w:sz w:val="18"/>
                        <w:szCs w:val="18"/>
                      </w:rPr>
                      <w:br/>
                      <w:t>3/3/2022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 w:cs="Vijaya"/>
        <w:sz w:val="16"/>
        <w:szCs w:val="16"/>
      </w:rPr>
      <w:t>Rua Cláudio Manoel, 639, bairro Savassi</w:t>
    </w:r>
  </w:p>
  <w:p w14:paraId="5DAD4953" w14:textId="77777777" w:rsidR="00125F65" w:rsidRDefault="00125F65" w:rsidP="00125F65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Calibri" w:hAnsi="Calibri" w:cs="Vijaya"/>
        <w:sz w:val="16"/>
        <w:szCs w:val="16"/>
      </w:rPr>
      <w:t>Telefone: (31) 3269-8400 – CEP: 30140-105 – Belo Horizonte/MG</w:t>
    </w:r>
  </w:p>
  <w:p w14:paraId="0AA62576" w14:textId="769B3392" w:rsidR="00832A90" w:rsidRPr="00125F65" w:rsidRDefault="00125F65" w:rsidP="00125F65">
    <w:pPr>
      <w:pStyle w:val="Rodap"/>
      <w:tabs>
        <w:tab w:val="left" w:pos="2140"/>
        <w:tab w:val="center" w:pos="4393"/>
        <w:tab w:val="left" w:pos="6195"/>
      </w:tabs>
      <w:jc w:val="center"/>
      <w:rPr>
        <w:rFonts w:ascii="Calibri" w:hAnsi="Calibri" w:cs="Vijaya"/>
        <w:sz w:val="16"/>
        <w:szCs w:val="16"/>
      </w:rPr>
    </w:pPr>
    <w:r>
      <w:rPr>
        <w:rFonts w:ascii="Calibri" w:hAnsi="Calibri" w:cs="Vijaya"/>
        <w:sz w:val="16"/>
        <w:szCs w:val="16"/>
      </w:rPr>
      <w:t xml:space="preserve">crcmg@crcmg.org.br – </w:t>
    </w:r>
    <w:hyperlink r:id="rId1" w:history="1">
      <w:r>
        <w:rPr>
          <w:rStyle w:val="Hyperlink"/>
          <w:rFonts w:ascii="Calibri" w:hAnsi="Calibri" w:cs="Vijaya"/>
          <w:sz w:val="16"/>
          <w:szCs w:val="16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E3D9F" w14:textId="77777777" w:rsidR="00784F9B" w:rsidRDefault="00784F9B" w:rsidP="00A92A03">
      <w:r>
        <w:separator/>
      </w:r>
    </w:p>
  </w:footnote>
  <w:footnote w:type="continuationSeparator" w:id="0">
    <w:p w14:paraId="19C47F4C" w14:textId="77777777" w:rsidR="00784F9B" w:rsidRDefault="00784F9B" w:rsidP="00A92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C188" w14:textId="77777777" w:rsidR="00D46C03" w:rsidRDefault="00D46C03" w:rsidP="00D46C03">
    <w:pPr>
      <w:pStyle w:val="Cabealho"/>
    </w:pPr>
    <w:r>
      <w:rPr>
        <w:noProof/>
      </w:rPr>
      <w:drawing>
        <wp:inline distT="0" distB="0" distL="0" distR="0" wp14:anchorId="7AA76000" wp14:editId="021ACCF3">
          <wp:extent cx="2171700" cy="676275"/>
          <wp:effectExtent l="19050" t="0" r="0" b="0"/>
          <wp:docPr id="18" name="Imagem 2" descr="Logo horizontal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horizontal 20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6759BF" w14:textId="77777777" w:rsidR="00BF338D" w:rsidRPr="009950F4" w:rsidRDefault="00CD60E3" w:rsidP="009950F4">
    <w:pPr>
      <w:pStyle w:val="Cabealho"/>
      <w:rPr>
        <w:color w:val="0F243E" w:themeColor="text2" w:themeShade="80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353DF3" wp14:editId="6A966B8B">
              <wp:simplePos x="0" y="0"/>
              <wp:positionH relativeFrom="column">
                <wp:posOffset>-33655</wp:posOffset>
              </wp:positionH>
              <wp:positionV relativeFrom="paragraph">
                <wp:posOffset>66040</wp:posOffset>
              </wp:positionV>
              <wp:extent cx="5518150" cy="0"/>
              <wp:effectExtent l="13970" t="18415" r="11430" b="1016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853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65pt;margin-top:5.2pt;width:434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" strokecolor="#1f497d [321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4B3E"/>
    <w:multiLevelType w:val="multilevel"/>
    <w:tmpl w:val="83720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EA4139"/>
    <w:multiLevelType w:val="hybridMultilevel"/>
    <w:tmpl w:val="A8348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488B"/>
    <w:multiLevelType w:val="hybridMultilevel"/>
    <w:tmpl w:val="AFF8598E"/>
    <w:lvl w:ilvl="0" w:tplc="183AC8C4">
      <w:start w:val="2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 w15:restartNumberingAfterBreak="0">
    <w:nsid w:val="0A406CB3"/>
    <w:multiLevelType w:val="hybridMultilevel"/>
    <w:tmpl w:val="C70E0A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C04CC"/>
    <w:multiLevelType w:val="multilevel"/>
    <w:tmpl w:val="79C01F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6230171"/>
    <w:multiLevelType w:val="multilevel"/>
    <w:tmpl w:val="D39CA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0C2E49"/>
    <w:multiLevelType w:val="singleLevel"/>
    <w:tmpl w:val="D6BC756A"/>
    <w:lvl w:ilvl="0">
      <w:start w:val="1"/>
      <w:numFmt w:val="lowerLetter"/>
      <w:lvlText w:val="%1)"/>
      <w:lvlJc w:val="left"/>
      <w:pPr>
        <w:ind w:left="227" w:hanging="227"/>
      </w:pPr>
      <w:rPr>
        <w:rFonts w:ascii="Arial" w:eastAsia="Times New Roman" w:hAnsi="Arial" w:cs="Arial" w:hint="default"/>
      </w:rPr>
    </w:lvl>
  </w:abstractNum>
  <w:abstractNum w:abstractNumId="7" w15:restartNumberingAfterBreak="0">
    <w:nsid w:val="19451C29"/>
    <w:multiLevelType w:val="hybridMultilevel"/>
    <w:tmpl w:val="17BE3754"/>
    <w:lvl w:ilvl="0" w:tplc="B6DC99F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5082D"/>
    <w:multiLevelType w:val="hybridMultilevel"/>
    <w:tmpl w:val="26922EAC"/>
    <w:lvl w:ilvl="0" w:tplc="1E3C314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768F1"/>
    <w:multiLevelType w:val="hybridMultilevel"/>
    <w:tmpl w:val="7756C2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C74647"/>
    <w:multiLevelType w:val="singleLevel"/>
    <w:tmpl w:val="D6BC756A"/>
    <w:lvl w:ilvl="0">
      <w:start w:val="1"/>
      <w:numFmt w:val="lowerLetter"/>
      <w:lvlText w:val="%1)"/>
      <w:lvlJc w:val="left"/>
      <w:pPr>
        <w:ind w:left="227" w:hanging="227"/>
      </w:pPr>
      <w:rPr>
        <w:rFonts w:ascii="Arial" w:eastAsia="Times New Roman" w:hAnsi="Arial" w:cs="Arial" w:hint="default"/>
      </w:rPr>
    </w:lvl>
  </w:abstractNum>
  <w:abstractNum w:abstractNumId="11" w15:restartNumberingAfterBreak="0">
    <w:nsid w:val="2C94611F"/>
    <w:multiLevelType w:val="multilevel"/>
    <w:tmpl w:val="53F2F1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1176C8F"/>
    <w:multiLevelType w:val="hybridMultilevel"/>
    <w:tmpl w:val="67D82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D1CA1"/>
    <w:multiLevelType w:val="hybridMultilevel"/>
    <w:tmpl w:val="B05AE1AA"/>
    <w:lvl w:ilvl="0" w:tplc="2BB89370">
      <w:start w:val="1"/>
      <w:numFmt w:val="decimal"/>
      <w:lvlText w:val="%1-"/>
      <w:lvlJc w:val="left"/>
      <w:pPr>
        <w:ind w:left="227" w:hanging="22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38026D7A"/>
    <w:multiLevelType w:val="multilevel"/>
    <w:tmpl w:val="5704A0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  <w:b/>
      </w:rPr>
    </w:lvl>
  </w:abstractNum>
  <w:abstractNum w:abstractNumId="15" w15:restartNumberingAfterBreak="0">
    <w:nsid w:val="38DE581F"/>
    <w:multiLevelType w:val="hybridMultilevel"/>
    <w:tmpl w:val="6EAA11E0"/>
    <w:lvl w:ilvl="0" w:tplc="46C690D2">
      <w:numFmt w:val="bullet"/>
      <w:lvlText w:val=""/>
      <w:lvlJc w:val="left"/>
      <w:pPr>
        <w:ind w:left="473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3A3C3E8A"/>
    <w:multiLevelType w:val="multilevel"/>
    <w:tmpl w:val="E8AA54A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42C66D52"/>
    <w:multiLevelType w:val="singleLevel"/>
    <w:tmpl w:val="DE72459A"/>
    <w:lvl w:ilvl="0">
      <w:start w:val="1"/>
      <w:numFmt w:val="lowerLetter"/>
      <w:lvlText w:val="%1)"/>
      <w:lvlJc w:val="left"/>
      <w:pPr>
        <w:ind w:left="227" w:hanging="227"/>
      </w:pPr>
      <w:rPr>
        <w:rFonts w:ascii="Arial" w:eastAsia="Times New Roman" w:hAnsi="Arial" w:cs="Arial" w:hint="default"/>
      </w:rPr>
    </w:lvl>
  </w:abstractNum>
  <w:abstractNum w:abstractNumId="18" w15:restartNumberingAfterBreak="0">
    <w:nsid w:val="4E362DFE"/>
    <w:multiLevelType w:val="singleLevel"/>
    <w:tmpl w:val="BA249AF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19" w15:restartNumberingAfterBreak="0">
    <w:nsid w:val="61C92E83"/>
    <w:multiLevelType w:val="hybridMultilevel"/>
    <w:tmpl w:val="A276304C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A1EE2"/>
    <w:multiLevelType w:val="singleLevel"/>
    <w:tmpl w:val="DE72459A"/>
    <w:lvl w:ilvl="0">
      <w:start w:val="1"/>
      <w:numFmt w:val="lowerLetter"/>
      <w:lvlText w:val="%1)"/>
      <w:lvlJc w:val="left"/>
      <w:pPr>
        <w:ind w:left="227" w:hanging="227"/>
      </w:pPr>
      <w:rPr>
        <w:rFonts w:ascii="Arial" w:eastAsia="Times New Roman" w:hAnsi="Arial" w:cs="Arial" w:hint="default"/>
      </w:rPr>
    </w:lvl>
  </w:abstractNum>
  <w:abstractNum w:abstractNumId="21" w15:restartNumberingAfterBreak="0">
    <w:nsid w:val="63E75DB0"/>
    <w:multiLevelType w:val="hybridMultilevel"/>
    <w:tmpl w:val="17BE3754"/>
    <w:lvl w:ilvl="0" w:tplc="B6DC99F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324BE8"/>
    <w:multiLevelType w:val="hybridMultilevel"/>
    <w:tmpl w:val="7682E402"/>
    <w:lvl w:ilvl="0" w:tplc="0FB8848C">
      <w:start w:val="3"/>
      <w:numFmt w:val="decimal"/>
      <w:lvlText w:val="%1"/>
      <w:lvlJc w:val="left"/>
      <w:pPr>
        <w:ind w:left="-916" w:hanging="360"/>
      </w:pPr>
      <w:rPr>
        <w:rFonts w:ascii="Times New Roman" w:hAnsi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3" w15:restartNumberingAfterBreak="0">
    <w:nsid w:val="6B671401"/>
    <w:multiLevelType w:val="hybridMultilevel"/>
    <w:tmpl w:val="153AB8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B3A23"/>
    <w:multiLevelType w:val="hybridMultilevel"/>
    <w:tmpl w:val="3736935C"/>
    <w:lvl w:ilvl="0" w:tplc="0416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6E6A2C32"/>
    <w:multiLevelType w:val="hybridMultilevel"/>
    <w:tmpl w:val="12CC84C8"/>
    <w:lvl w:ilvl="0" w:tplc="CD7461E6">
      <w:start w:val="1"/>
      <w:numFmt w:val="decimal"/>
      <w:lvlText w:val="%1-"/>
      <w:lvlJc w:val="left"/>
      <w:pPr>
        <w:ind w:left="227" w:hanging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74496"/>
    <w:multiLevelType w:val="hybridMultilevel"/>
    <w:tmpl w:val="1B96BBFE"/>
    <w:lvl w:ilvl="0" w:tplc="B5E237E0">
      <w:start w:val="1"/>
      <w:numFmt w:val="decimal"/>
      <w:lvlText w:val="%1-"/>
      <w:lvlJc w:val="left"/>
      <w:pPr>
        <w:ind w:left="53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836D8A"/>
    <w:multiLevelType w:val="hybridMultilevel"/>
    <w:tmpl w:val="29F04D42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7C56EB"/>
    <w:multiLevelType w:val="hybridMultilevel"/>
    <w:tmpl w:val="7AD0F5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F3946"/>
    <w:multiLevelType w:val="hybridMultilevel"/>
    <w:tmpl w:val="A27278CA"/>
    <w:lvl w:ilvl="0" w:tplc="D2B293D4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25"/>
  </w:num>
  <w:num w:numId="10">
    <w:abstractNumId w:val="16"/>
  </w:num>
  <w:num w:numId="11">
    <w:abstractNumId w:val="0"/>
  </w:num>
  <w:num w:numId="12">
    <w:abstractNumId w:val="15"/>
  </w:num>
  <w:num w:numId="13">
    <w:abstractNumId w:val="24"/>
  </w:num>
  <w:num w:numId="14">
    <w:abstractNumId w:val="8"/>
  </w:num>
  <w:num w:numId="15">
    <w:abstractNumId w:val="28"/>
  </w:num>
  <w:num w:numId="16">
    <w:abstractNumId w:val="3"/>
  </w:num>
  <w:num w:numId="17">
    <w:abstractNumId w:val="11"/>
  </w:num>
  <w:num w:numId="18">
    <w:abstractNumId w:val="4"/>
  </w:num>
  <w:num w:numId="19">
    <w:abstractNumId w:val="14"/>
  </w:num>
  <w:num w:numId="20">
    <w:abstractNumId w:val="12"/>
  </w:num>
  <w:num w:numId="21">
    <w:abstractNumId w:val="23"/>
  </w:num>
  <w:num w:numId="22">
    <w:abstractNumId w:val="29"/>
  </w:num>
  <w:num w:numId="23">
    <w:abstractNumId w:val="19"/>
  </w:num>
  <w:num w:numId="24">
    <w:abstractNumId w:val="1"/>
  </w:num>
  <w:num w:numId="25">
    <w:abstractNumId w:val="2"/>
  </w:num>
  <w:num w:numId="26">
    <w:abstractNumId w:val="27"/>
  </w:num>
  <w:num w:numId="27">
    <w:abstractNumId w:val="22"/>
  </w:num>
  <w:num w:numId="28">
    <w:abstractNumId w:val="21"/>
  </w:num>
  <w:num w:numId="29">
    <w:abstractNumId w:val="1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0"/>
  <w:defaultTabStop w:val="708"/>
  <w:hyphenationZone w:val="425"/>
  <w:drawingGridHorizontalSpacing w:val="284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A03"/>
    <w:rsid w:val="00001949"/>
    <w:rsid w:val="000028C2"/>
    <w:rsid w:val="00003CEE"/>
    <w:rsid w:val="0000629B"/>
    <w:rsid w:val="00007183"/>
    <w:rsid w:val="0002315C"/>
    <w:rsid w:val="00035C00"/>
    <w:rsid w:val="00037766"/>
    <w:rsid w:val="00056A69"/>
    <w:rsid w:val="000574EA"/>
    <w:rsid w:val="0006009D"/>
    <w:rsid w:val="000647A7"/>
    <w:rsid w:val="00070B45"/>
    <w:rsid w:val="0007265C"/>
    <w:rsid w:val="00074E20"/>
    <w:rsid w:val="00076113"/>
    <w:rsid w:val="00076C6F"/>
    <w:rsid w:val="00080C35"/>
    <w:rsid w:val="00081948"/>
    <w:rsid w:val="00082AE2"/>
    <w:rsid w:val="0008327B"/>
    <w:rsid w:val="000845B8"/>
    <w:rsid w:val="00091B1D"/>
    <w:rsid w:val="000923A1"/>
    <w:rsid w:val="00095E63"/>
    <w:rsid w:val="00097A59"/>
    <w:rsid w:val="000A2C23"/>
    <w:rsid w:val="000A3B14"/>
    <w:rsid w:val="000A4A1D"/>
    <w:rsid w:val="000A4F23"/>
    <w:rsid w:val="000B2DF4"/>
    <w:rsid w:val="000B54E8"/>
    <w:rsid w:val="000B6EC0"/>
    <w:rsid w:val="000B7E43"/>
    <w:rsid w:val="000C4C7C"/>
    <w:rsid w:val="000C6266"/>
    <w:rsid w:val="000C642C"/>
    <w:rsid w:val="000D10CD"/>
    <w:rsid w:val="000D37E0"/>
    <w:rsid w:val="000D57F2"/>
    <w:rsid w:val="000D796C"/>
    <w:rsid w:val="000E19D2"/>
    <w:rsid w:val="000F31C1"/>
    <w:rsid w:val="000F32CD"/>
    <w:rsid w:val="0011153B"/>
    <w:rsid w:val="001125BD"/>
    <w:rsid w:val="00114EC0"/>
    <w:rsid w:val="0011612E"/>
    <w:rsid w:val="00125F65"/>
    <w:rsid w:val="00126C18"/>
    <w:rsid w:val="0013526A"/>
    <w:rsid w:val="00136F92"/>
    <w:rsid w:val="00143136"/>
    <w:rsid w:val="00146088"/>
    <w:rsid w:val="001469A0"/>
    <w:rsid w:val="00151836"/>
    <w:rsid w:val="00156112"/>
    <w:rsid w:val="001630C6"/>
    <w:rsid w:val="00163176"/>
    <w:rsid w:val="00166CBF"/>
    <w:rsid w:val="0017196F"/>
    <w:rsid w:val="001748CA"/>
    <w:rsid w:val="00177055"/>
    <w:rsid w:val="00187E85"/>
    <w:rsid w:val="001960ED"/>
    <w:rsid w:val="001965FC"/>
    <w:rsid w:val="00197C2D"/>
    <w:rsid w:val="001A526D"/>
    <w:rsid w:val="001B71ED"/>
    <w:rsid w:val="001C328B"/>
    <w:rsid w:val="001C4183"/>
    <w:rsid w:val="001C6D5E"/>
    <w:rsid w:val="001D3202"/>
    <w:rsid w:val="001D3F4E"/>
    <w:rsid w:val="001E0B36"/>
    <w:rsid w:val="001E4BBE"/>
    <w:rsid w:val="001E6272"/>
    <w:rsid w:val="001E6829"/>
    <w:rsid w:val="001F3B94"/>
    <w:rsid w:val="001F3C3D"/>
    <w:rsid w:val="001F5F1F"/>
    <w:rsid w:val="002022AD"/>
    <w:rsid w:val="00205513"/>
    <w:rsid w:val="0020782F"/>
    <w:rsid w:val="00212B5E"/>
    <w:rsid w:val="002166A1"/>
    <w:rsid w:val="002220D3"/>
    <w:rsid w:val="00226ED3"/>
    <w:rsid w:val="00237667"/>
    <w:rsid w:val="00243A4B"/>
    <w:rsid w:val="002469FC"/>
    <w:rsid w:val="00247308"/>
    <w:rsid w:val="0025111B"/>
    <w:rsid w:val="0025142A"/>
    <w:rsid w:val="00255C8E"/>
    <w:rsid w:val="0026444D"/>
    <w:rsid w:val="00266316"/>
    <w:rsid w:val="00271245"/>
    <w:rsid w:val="00272262"/>
    <w:rsid w:val="00273900"/>
    <w:rsid w:val="00274B0A"/>
    <w:rsid w:val="00285AB2"/>
    <w:rsid w:val="00290404"/>
    <w:rsid w:val="002912C6"/>
    <w:rsid w:val="00292569"/>
    <w:rsid w:val="0029330C"/>
    <w:rsid w:val="002973E1"/>
    <w:rsid w:val="002A3D7C"/>
    <w:rsid w:val="002B08F0"/>
    <w:rsid w:val="002D38F0"/>
    <w:rsid w:val="002D4AE4"/>
    <w:rsid w:val="002E6E32"/>
    <w:rsid w:val="002F3622"/>
    <w:rsid w:val="002F6EDE"/>
    <w:rsid w:val="00307F98"/>
    <w:rsid w:val="00314066"/>
    <w:rsid w:val="00321CCD"/>
    <w:rsid w:val="00324055"/>
    <w:rsid w:val="00325533"/>
    <w:rsid w:val="00335F36"/>
    <w:rsid w:val="00337289"/>
    <w:rsid w:val="00343155"/>
    <w:rsid w:val="00343A37"/>
    <w:rsid w:val="003441E9"/>
    <w:rsid w:val="00350016"/>
    <w:rsid w:val="00354C08"/>
    <w:rsid w:val="00354E0C"/>
    <w:rsid w:val="00355B5E"/>
    <w:rsid w:val="00364D2E"/>
    <w:rsid w:val="0036755B"/>
    <w:rsid w:val="003803EE"/>
    <w:rsid w:val="003822F1"/>
    <w:rsid w:val="003823C3"/>
    <w:rsid w:val="00385E94"/>
    <w:rsid w:val="0038611F"/>
    <w:rsid w:val="0038660A"/>
    <w:rsid w:val="00393A57"/>
    <w:rsid w:val="003A4AC0"/>
    <w:rsid w:val="003B1619"/>
    <w:rsid w:val="003B482B"/>
    <w:rsid w:val="003B5368"/>
    <w:rsid w:val="003C08B1"/>
    <w:rsid w:val="003C3F48"/>
    <w:rsid w:val="003C6546"/>
    <w:rsid w:val="003D3D1E"/>
    <w:rsid w:val="003D4F59"/>
    <w:rsid w:val="003D564F"/>
    <w:rsid w:val="003D5C83"/>
    <w:rsid w:val="003E2FDE"/>
    <w:rsid w:val="003E4575"/>
    <w:rsid w:val="003F0636"/>
    <w:rsid w:val="003F1B2B"/>
    <w:rsid w:val="003F2DB3"/>
    <w:rsid w:val="003F4379"/>
    <w:rsid w:val="003F6274"/>
    <w:rsid w:val="003F6E20"/>
    <w:rsid w:val="00400C3B"/>
    <w:rsid w:val="0040575A"/>
    <w:rsid w:val="00410232"/>
    <w:rsid w:val="00414E2A"/>
    <w:rsid w:val="004210EC"/>
    <w:rsid w:val="0043383D"/>
    <w:rsid w:val="00444796"/>
    <w:rsid w:val="0045382E"/>
    <w:rsid w:val="00463759"/>
    <w:rsid w:val="0046443F"/>
    <w:rsid w:val="00466349"/>
    <w:rsid w:val="00471FDE"/>
    <w:rsid w:val="0047381F"/>
    <w:rsid w:val="00475022"/>
    <w:rsid w:val="004777D8"/>
    <w:rsid w:val="00480B88"/>
    <w:rsid w:val="00481E89"/>
    <w:rsid w:val="0048380B"/>
    <w:rsid w:val="004902B5"/>
    <w:rsid w:val="00495E26"/>
    <w:rsid w:val="00496AC6"/>
    <w:rsid w:val="004A2BE9"/>
    <w:rsid w:val="004B5ED9"/>
    <w:rsid w:val="004B6AF2"/>
    <w:rsid w:val="004C3548"/>
    <w:rsid w:val="004C50C8"/>
    <w:rsid w:val="004C79C4"/>
    <w:rsid w:val="004D1505"/>
    <w:rsid w:val="004D2380"/>
    <w:rsid w:val="004E2D55"/>
    <w:rsid w:val="004E334F"/>
    <w:rsid w:val="004E54C3"/>
    <w:rsid w:val="004E585E"/>
    <w:rsid w:val="004E6C1C"/>
    <w:rsid w:val="004F4466"/>
    <w:rsid w:val="004F5747"/>
    <w:rsid w:val="004F74CF"/>
    <w:rsid w:val="004F74E8"/>
    <w:rsid w:val="00504143"/>
    <w:rsid w:val="005044DC"/>
    <w:rsid w:val="00517CD1"/>
    <w:rsid w:val="00523806"/>
    <w:rsid w:val="00530F62"/>
    <w:rsid w:val="0053158D"/>
    <w:rsid w:val="00535F03"/>
    <w:rsid w:val="005371B0"/>
    <w:rsid w:val="00547C10"/>
    <w:rsid w:val="00551213"/>
    <w:rsid w:val="005549CE"/>
    <w:rsid w:val="00563119"/>
    <w:rsid w:val="00570AF0"/>
    <w:rsid w:val="00573ACF"/>
    <w:rsid w:val="00574092"/>
    <w:rsid w:val="00574562"/>
    <w:rsid w:val="00583867"/>
    <w:rsid w:val="005864D8"/>
    <w:rsid w:val="005943DA"/>
    <w:rsid w:val="00594565"/>
    <w:rsid w:val="005A6D34"/>
    <w:rsid w:val="005B0086"/>
    <w:rsid w:val="005B3150"/>
    <w:rsid w:val="005B473B"/>
    <w:rsid w:val="005C61F8"/>
    <w:rsid w:val="005C6B20"/>
    <w:rsid w:val="005C775E"/>
    <w:rsid w:val="005D2DEE"/>
    <w:rsid w:val="005E0E52"/>
    <w:rsid w:val="005E258B"/>
    <w:rsid w:val="005F1CA3"/>
    <w:rsid w:val="005F35BB"/>
    <w:rsid w:val="005F69A4"/>
    <w:rsid w:val="006002E8"/>
    <w:rsid w:val="006026B8"/>
    <w:rsid w:val="0060539B"/>
    <w:rsid w:val="00611308"/>
    <w:rsid w:val="0061286F"/>
    <w:rsid w:val="00622A65"/>
    <w:rsid w:val="00623931"/>
    <w:rsid w:val="00630339"/>
    <w:rsid w:val="006324D3"/>
    <w:rsid w:val="00634336"/>
    <w:rsid w:val="00635820"/>
    <w:rsid w:val="0064015B"/>
    <w:rsid w:val="00651166"/>
    <w:rsid w:val="00660A1B"/>
    <w:rsid w:val="00662719"/>
    <w:rsid w:val="00663BDE"/>
    <w:rsid w:val="006676E0"/>
    <w:rsid w:val="0067586B"/>
    <w:rsid w:val="00682218"/>
    <w:rsid w:val="0068342C"/>
    <w:rsid w:val="006838C4"/>
    <w:rsid w:val="00686DBE"/>
    <w:rsid w:val="00693A3B"/>
    <w:rsid w:val="00695568"/>
    <w:rsid w:val="00695753"/>
    <w:rsid w:val="00696D0A"/>
    <w:rsid w:val="00696F42"/>
    <w:rsid w:val="0069722F"/>
    <w:rsid w:val="006B1405"/>
    <w:rsid w:val="006B55DB"/>
    <w:rsid w:val="006B561C"/>
    <w:rsid w:val="006B5AA2"/>
    <w:rsid w:val="006B5ECB"/>
    <w:rsid w:val="006B7378"/>
    <w:rsid w:val="006C2002"/>
    <w:rsid w:val="006C3CD9"/>
    <w:rsid w:val="006D057E"/>
    <w:rsid w:val="006D12FF"/>
    <w:rsid w:val="006D3933"/>
    <w:rsid w:val="006D6491"/>
    <w:rsid w:val="006D7CC5"/>
    <w:rsid w:val="006E13AF"/>
    <w:rsid w:val="006E250C"/>
    <w:rsid w:val="006F4DCA"/>
    <w:rsid w:val="00706DEF"/>
    <w:rsid w:val="007155AC"/>
    <w:rsid w:val="0072353A"/>
    <w:rsid w:val="007279B4"/>
    <w:rsid w:val="007410D6"/>
    <w:rsid w:val="00745F40"/>
    <w:rsid w:val="00752C71"/>
    <w:rsid w:val="00753CB4"/>
    <w:rsid w:val="00755BD0"/>
    <w:rsid w:val="0076033E"/>
    <w:rsid w:val="00775BD0"/>
    <w:rsid w:val="00777145"/>
    <w:rsid w:val="00783F42"/>
    <w:rsid w:val="00784F9B"/>
    <w:rsid w:val="00790601"/>
    <w:rsid w:val="007909A7"/>
    <w:rsid w:val="007A28F1"/>
    <w:rsid w:val="007A2C11"/>
    <w:rsid w:val="007A4458"/>
    <w:rsid w:val="007A598A"/>
    <w:rsid w:val="007B04DC"/>
    <w:rsid w:val="007B246E"/>
    <w:rsid w:val="007B45A1"/>
    <w:rsid w:val="007B653E"/>
    <w:rsid w:val="007C1C94"/>
    <w:rsid w:val="007C1EF8"/>
    <w:rsid w:val="007C2AE9"/>
    <w:rsid w:val="007C2F60"/>
    <w:rsid w:val="007D1D73"/>
    <w:rsid w:val="007D1EAA"/>
    <w:rsid w:val="007D5762"/>
    <w:rsid w:val="007E182C"/>
    <w:rsid w:val="007E19A8"/>
    <w:rsid w:val="007E2DB2"/>
    <w:rsid w:val="007F0441"/>
    <w:rsid w:val="007F0B7F"/>
    <w:rsid w:val="007F75CA"/>
    <w:rsid w:val="00800688"/>
    <w:rsid w:val="008062B4"/>
    <w:rsid w:val="00822EFD"/>
    <w:rsid w:val="00830BE0"/>
    <w:rsid w:val="00830E4D"/>
    <w:rsid w:val="008328CC"/>
    <w:rsid w:val="00832A90"/>
    <w:rsid w:val="00834C3D"/>
    <w:rsid w:val="008354E7"/>
    <w:rsid w:val="008402E5"/>
    <w:rsid w:val="00844611"/>
    <w:rsid w:val="00847255"/>
    <w:rsid w:val="008544DE"/>
    <w:rsid w:val="008662C2"/>
    <w:rsid w:val="008671BC"/>
    <w:rsid w:val="00867AFA"/>
    <w:rsid w:val="00873E69"/>
    <w:rsid w:val="0087611F"/>
    <w:rsid w:val="0088073C"/>
    <w:rsid w:val="0088601E"/>
    <w:rsid w:val="00891380"/>
    <w:rsid w:val="008A05C8"/>
    <w:rsid w:val="008A14C5"/>
    <w:rsid w:val="008B3FAB"/>
    <w:rsid w:val="008B7E9C"/>
    <w:rsid w:val="008C1A5F"/>
    <w:rsid w:val="008C1B6C"/>
    <w:rsid w:val="008C2E32"/>
    <w:rsid w:val="008C3377"/>
    <w:rsid w:val="008C3B3B"/>
    <w:rsid w:val="008C53EB"/>
    <w:rsid w:val="008C5402"/>
    <w:rsid w:val="008C5AD6"/>
    <w:rsid w:val="008D25E2"/>
    <w:rsid w:val="008E4103"/>
    <w:rsid w:val="008F005E"/>
    <w:rsid w:val="008F2628"/>
    <w:rsid w:val="00904DF9"/>
    <w:rsid w:val="00907A8A"/>
    <w:rsid w:val="009109C3"/>
    <w:rsid w:val="00913241"/>
    <w:rsid w:val="00914E28"/>
    <w:rsid w:val="00916425"/>
    <w:rsid w:val="009204FE"/>
    <w:rsid w:val="00922361"/>
    <w:rsid w:val="0092369B"/>
    <w:rsid w:val="009248C6"/>
    <w:rsid w:val="00924B6D"/>
    <w:rsid w:val="00945ACC"/>
    <w:rsid w:val="0094615F"/>
    <w:rsid w:val="009470D9"/>
    <w:rsid w:val="0094714D"/>
    <w:rsid w:val="00947D4A"/>
    <w:rsid w:val="009533CB"/>
    <w:rsid w:val="009537C9"/>
    <w:rsid w:val="00955278"/>
    <w:rsid w:val="0096081F"/>
    <w:rsid w:val="00970C0A"/>
    <w:rsid w:val="00973DD0"/>
    <w:rsid w:val="00973F72"/>
    <w:rsid w:val="00976D9F"/>
    <w:rsid w:val="0098567D"/>
    <w:rsid w:val="0098628D"/>
    <w:rsid w:val="00993484"/>
    <w:rsid w:val="009950F4"/>
    <w:rsid w:val="0099575C"/>
    <w:rsid w:val="009A166F"/>
    <w:rsid w:val="009A3C7D"/>
    <w:rsid w:val="009A54DB"/>
    <w:rsid w:val="009A7F16"/>
    <w:rsid w:val="009B27F7"/>
    <w:rsid w:val="009C0316"/>
    <w:rsid w:val="009C2A18"/>
    <w:rsid w:val="009E65D6"/>
    <w:rsid w:val="009F0CC6"/>
    <w:rsid w:val="009F56E8"/>
    <w:rsid w:val="009F6701"/>
    <w:rsid w:val="00A1314A"/>
    <w:rsid w:val="00A1328A"/>
    <w:rsid w:val="00A2005D"/>
    <w:rsid w:val="00A25350"/>
    <w:rsid w:val="00A25B24"/>
    <w:rsid w:val="00A36338"/>
    <w:rsid w:val="00A47F0D"/>
    <w:rsid w:val="00A51B42"/>
    <w:rsid w:val="00A53730"/>
    <w:rsid w:val="00A55D8F"/>
    <w:rsid w:val="00A55E82"/>
    <w:rsid w:val="00A60767"/>
    <w:rsid w:val="00A60A90"/>
    <w:rsid w:val="00A6404F"/>
    <w:rsid w:val="00A64D12"/>
    <w:rsid w:val="00A71868"/>
    <w:rsid w:val="00A75C78"/>
    <w:rsid w:val="00A760F1"/>
    <w:rsid w:val="00A772DC"/>
    <w:rsid w:val="00A8039F"/>
    <w:rsid w:val="00A809E9"/>
    <w:rsid w:val="00A8245D"/>
    <w:rsid w:val="00A82937"/>
    <w:rsid w:val="00A926DB"/>
    <w:rsid w:val="00A92A03"/>
    <w:rsid w:val="00AA1D2C"/>
    <w:rsid w:val="00AA1F98"/>
    <w:rsid w:val="00AB2C23"/>
    <w:rsid w:val="00AB5DE3"/>
    <w:rsid w:val="00AB68E4"/>
    <w:rsid w:val="00AB6963"/>
    <w:rsid w:val="00AC227E"/>
    <w:rsid w:val="00AC22E2"/>
    <w:rsid w:val="00AC56C0"/>
    <w:rsid w:val="00AD064C"/>
    <w:rsid w:val="00AD3722"/>
    <w:rsid w:val="00AD55F7"/>
    <w:rsid w:val="00AD7F89"/>
    <w:rsid w:val="00AE35C8"/>
    <w:rsid w:val="00AE6221"/>
    <w:rsid w:val="00AF08C0"/>
    <w:rsid w:val="00AF29F0"/>
    <w:rsid w:val="00AF4A08"/>
    <w:rsid w:val="00AF53D6"/>
    <w:rsid w:val="00AF63C6"/>
    <w:rsid w:val="00AF7AB7"/>
    <w:rsid w:val="00B001D1"/>
    <w:rsid w:val="00B0511C"/>
    <w:rsid w:val="00B06C4E"/>
    <w:rsid w:val="00B13379"/>
    <w:rsid w:val="00B156E3"/>
    <w:rsid w:val="00B3291A"/>
    <w:rsid w:val="00B33CFD"/>
    <w:rsid w:val="00B34921"/>
    <w:rsid w:val="00B36E71"/>
    <w:rsid w:val="00B4025E"/>
    <w:rsid w:val="00B43502"/>
    <w:rsid w:val="00B62C6B"/>
    <w:rsid w:val="00B65F6D"/>
    <w:rsid w:val="00B665C8"/>
    <w:rsid w:val="00B70D42"/>
    <w:rsid w:val="00B75086"/>
    <w:rsid w:val="00B82083"/>
    <w:rsid w:val="00B8278C"/>
    <w:rsid w:val="00B9446F"/>
    <w:rsid w:val="00B96A3F"/>
    <w:rsid w:val="00BB3AD2"/>
    <w:rsid w:val="00BC068A"/>
    <w:rsid w:val="00BC1D02"/>
    <w:rsid w:val="00BC2C6F"/>
    <w:rsid w:val="00BC350E"/>
    <w:rsid w:val="00BC4302"/>
    <w:rsid w:val="00BD1409"/>
    <w:rsid w:val="00BD4D88"/>
    <w:rsid w:val="00BD579A"/>
    <w:rsid w:val="00BE1656"/>
    <w:rsid w:val="00BE46AE"/>
    <w:rsid w:val="00BE4B36"/>
    <w:rsid w:val="00BE682A"/>
    <w:rsid w:val="00BF0F80"/>
    <w:rsid w:val="00BF338D"/>
    <w:rsid w:val="00C019EE"/>
    <w:rsid w:val="00C02C1F"/>
    <w:rsid w:val="00C060B8"/>
    <w:rsid w:val="00C0670A"/>
    <w:rsid w:val="00C07361"/>
    <w:rsid w:val="00C13252"/>
    <w:rsid w:val="00C1552E"/>
    <w:rsid w:val="00C16F3B"/>
    <w:rsid w:val="00C27E76"/>
    <w:rsid w:val="00C31DEA"/>
    <w:rsid w:val="00C449C6"/>
    <w:rsid w:val="00C47CF3"/>
    <w:rsid w:val="00C53117"/>
    <w:rsid w:val="00C5565E"/>
    <w:rsid w:val="00C56D1E"/>
    <w:rsid w:val="00C61099"/>
    <w:rsid w:val="00C61272"/>
    <w:rsid w:val="00C73B4E"/>
    <w:rsid w:val="00C77C96"/>
    <w:rsid w:val="00C8123C"/>
    <w:rsid w:val="00C8375C"/>
    <w:rsid w:val="00C93F45"/>
    <w:rsid w:val="00CA7B4E"/>
    <w:rsid w:val="00CB1CB9"/>
    <w:rsid w:val="00CB4041"/>
    <w:rsid w:val="00CB53AA"/>
    <w:rsid w:val="00CC05D2"/>
    <w:rsid w:val="00CC30C9"/>
    <w:rsid w:val="00CC4A6C"/>
    <w:rsid w:val="00CD1F42"/>
    <w:rsid w:val="00CD2191"/>
    <w:rsid w:val="00CD2417"/>
    <w:rsid w:val="00CD60E3"/>
    <w:rsid w:val="00CE1BC0"/>
    <w:rsid w:val="00CE2CEE"/>
    <w:rsid w:val="00CE503E"/>
    <w:rsid w:val="00CF26F2"/>
    <w:rsid w:val="00CF2D36"/>
    <w:rsid w:val="00CF62B4"/>
    <w:rsid w:val="00CF6676"/>
    <w:rsid w:val="00CF7185"/>
    <w:rsid w:val="00D01628"/>
    <w:rsid w:val="00D1053D"/>
    <w:rsid w:val="00D147AC"/>
    <w:rsid w:val="00D1696F"/>
    <w:rsid w:val="00D2116B"/>
    <w:rsid w:val="00D23D13"/>
    <w:rsid w:val="00D24DE6"/>
    <w:rsid w:val="00D340D8"/>
    <w:rsid w:val="00D36093"/>
    <w:rsid w:val="00D366AB"/>
    <w:rsid w:val="00D3680F"/>
    <w:rsid w:val="00D42DD1"/>
    <w:rsid w:val="00D437F9"/>
    <w:rsid w:val="00D44CCC"/>
    <w:rsid w:val="00D46C03"/>
    <w:rsid w:val="00D503F5"/>
    <w:rsid w:val="00D54484"/>
    <w:rsid w:val="00D567B3"/>
    <w:rsid w:val="00D637C5"/>
    <w:rsid w:val="00D72F03"/>
    <w:rsid w:val="00D81689"/>
    <w:rsid w:val="00D84E7E"/>
    <w:rsid w:val="00D978AD"/>
    <w:rsid w:val="00DA490F"/>
    <w:rsid w:val="00DB2089"/>
    <w:rsid w:val="00DC0983"/>
    <w:rsid w:val="00DD26AC"/>
    <w:rsid w:val="00DD30A6"/>
    <w:rsid w:val="00DD334D"/>
    <w:rsid w:val="00DE00C8"/>
    <w:rsid w:val="00DE10E2"/>
    <w:rsid w:val="00DE70AC"/>
    <w:rsid w:val="00DE743D"/>
    <w:rsid w:val="00DE7E45"/>
    <w:rsid w:val="00DF3EBA"/>
    <w:rsid w:val="00DF483C"/>
    <w:rsid w:val="00DF7621"/>
    <w:rsid w:val="00E0030C"/>
    <w:rsid w:val="00E134A7"/>
    <w:rsid w:val="00E13CAD"/>
    <w:rsid w:val="00E170A6"/>
    <w:rsid w:val="00E2202C"/>
    <w:rsid w:val="00E228EB"/>
    <w:rsid w:val="00E30DB7"/>
    <w:rsid w:val="00E31DAD"/>
    <w:rsid w:val="00E46ED4"/>
    <w:rsid w:val="00E52640"/>
    <w:rsid w:val="00E53118"/>
    <w:rsid w:val="00E5579B"/>
    <w:rsid w:val="00E57025"/>
    <w:rsid w:val="00E63B49"/>
    <w:rsid w:val="00E6516B"/>
    <w:rsid w:val="00E67440"/>
    <w:rsid w:val="00E67ED4"/>
    <w:rsid w:val="00E73617"/>
    <w:rsid w:val="00E75A0E"/>
    <w:rsid w:val="00E813D6"/>
    <w:rsid w:val="00E84F19"/>
    <w:rsid w:val="00E94591"/>
    <w:rsid w:val="00E946B7"/>
    <w:rsid w:val="00E957AE"/>
    <w:rsid w:val="00E96819"/>
    <w:rsid w:val="00EA21B0"/>
    <w:rsid w:val="00EA3A37"/>
    <w:rsid w:val="00EA4EC4"/>
    <w:rsid w:val="00EB3540"/>
    <w:rsid w:val="00EB745D"/>
    <w:rsid w:val="00EC05E5"/>
    <w:rsid w:val="00EC487A"/>
    <w:rsid w:val="00EC6EE8"/>
    <w:rsid w:val="00EC7A04"/>
    <w:rsid w:val="00ED02B2"/>
    <w:rsid w:val="00ED1720"/>
    <w:rsid w:val="00ED3E06"/>
    <w:rsid w:val="00EE00FA"/>
    <w:rsid w:val="00EF1256"/>
    <w:rsid w:val="00EF60A0"/>
    <w:rsid w:val="00F0268D"/>
    <w:rsid w:val="00F10492"/>
    <w:rsid w:val="00F25EAE"/>
    <w:rsid w:val="00F25F79"/>
    <w:rsid w:val="00F4292E"/>
    <w:rsid w:val="00F4397E"/>
    <w:rsid w:val="00F44502"/>
    <w:rsid w:val="00F562AF"/>
    <w:rsid w:val="00F61707"/>
    <w:rsid w:val="00F66436"/>
    <w:rsid w:val="00F701F6"/>
    <w:rsid w:val="00F7037E"/>
    <w:rsid w:val="00F70B16"/>
    <w:rsid w:val="00F7651E"/>
    <w:rsid w:val="00F81178"/>
    <w:rsid w:val="00F83338"/>
    <w:rsid w:val="00F83CCB"/>
    <w:rsid w:val="00F8550D"/>
    <w:rsid w:val="00F86AEF"/>
    <w:rsid w:val="00F90658"/>
    <w:rsid w:val="00F90FF9"/>
    <w:rsid w:val="00F92FC3"/>
    <w:rsid w:val="00FA12A7"/>
    <w:rsid w:val="00FA189C"/>
    <w:rsid w:val="00FA358B"/>
    <w:rsid w:val="00FA5761"/>
    <w:rsid w:val="00FA6421"/>
    <w:rsid w:val="00FC318B"/>
    <w:rsid w:val="00FC59F8"/>
    <w:rsid w:val="00FD482B"/>
    <w:rsid w:val="00FD7E57"/>
    <w:rsid w:val="00FE07D1"/>
    <w:rsid w:val="00FE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2C3E8"/>
  <w15:docId w15:val="{DE6CA329-C9EE-4FAD-B0DD-F6817A6E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72262"/>
    <w:pPr>
      <w:keepNext/>
      <w:spacing w:before="240" w:after="60"/>
      <w:outlineLvl w:val="3"/>
    </w:pPr>
    <w:rPr>
      <w:rFonts w:ascii="Arial (W1)" w:hAnsi="Arial (W1)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06C4E"/>
    <w:pPr>
      <w:spacing w:before="240" w:after="60"/>
      <w:outlineLvl w:val="4"/>
    </w:pPr>
    <w:rPr>
      <w:rFonts w:ascii="Arial (W1)" w:hAnsi="Arial (W1)" w:cs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74092"/>
    <w:pPr>
      <w:spacing w:before="240" w:after="60"/>
      <w:outlineLvl w:val="5"/>
    </w:pPr>
    <w:rPr>
      <w:rFonts w:ascii="Arial (W1)" w:hAnsi="Arial (W1)" w:cs="Arial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ED02B2"/>
    <w:pPr>
      <w:keepNext/>
      <w:jc w:val="both"/>
      <w:outlineLvl w:val="7"/>
    </w:pPr>
    <w:rPr>
      <w:rFonts w:ascii="Arial (W1)" w:hAnsi="Arial (W1)"/>
      <w:b/>
      <w:bCs/>
      <w:sz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226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2A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2A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92A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2A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2A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A0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A92A0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C1552E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0F31C1"/>
    <w:rPr>
      <w:b/>
      <w:bCs/>
    </w:rPr>
  </w:style>
  <w:style w:type="table" w:styleId="Tabelacomgrade">
    <w:name w:val="Table Grid"/>
    <w:basedOn w:val="Tabelanormal"/>
    <w:uiPriority w:val="59"/>
    <w:rsid w:val="0092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har">
    <w:name w:val="Título 8 Char"/>
    <w:basedOn w:val="Fontepargpadro"/>
    <w:link w:val="Ttulo8"/>
    <w:rsid w:val="00ED02B2"/>
    <w:rPr>
      <w:rFonts w:ascii="Arial (W1)" w:eastAsia="Times New Roman" w:hAnsi="Arial (W1)" w:cs="Times New Roman"/>
      <w:b/>
      <w:bCs/>
      <w:sz w:val="18"/>
      <w:szCs w:val="24"/>
    </w:rPr>
  </w:style>
  <w:style w:type="character" w:customStyle="1" w:styleId="Ttulo6Char">
    <w:name w:val="Título 6 Char"/>
    <w:basedOn w:val="Fontepargpadro"/>
    <w:link w:val="Ttulo6"/>
    <w:rsid w:val="00574092"/>
    <w:rPr>
      <w:rFonts w:ascii="Arial (W1)" w:eastAsia="Times New Roman" w:hAnsi="Arial (W1)" w:cs="Arial"/>
      <w:b/>
      <w:bCs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22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72262"/>
    <w:rPr>
      <w:rFonts w:ascii="Arial (W1)" w:eastAsia="Times New Roman" w:hAnsi="Arial (W1)" w:cs="Arial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06C4E"/>
    <w:rPr>
      <w:rFonts w:ascii="Arial (W1)" w:eastAsia="Times New Roman" w:hAnsi="Arial (W1)" w:cs="Arial"/>
      <w:b/>
      <w:bCs/>
      <w:i/>
      <w:iCs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AD55F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E2FDE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48380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75A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3182AF-9090-4E2F-B9CF-B409A43BDC17}"/>
      </w:docPartPr>
      <w:docPartBody>
        <w:p w:rsidR="002B06BA" w:rsidRDefault="00CD272F"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34C33-E7C7-46DF-9A96-963EAEE00BE1}"/>
      </w:docPartPr>
      <w:docPartBody>
        <w:p w:rsidR="002B06BA" w:rsidRDefault="00CD272F">
          <w:r w:rsidRPr="00DB4C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B34C0B1D4FF4A648653BDD0F8BA15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BE98DB-95AE-408C-8D3F-69BC6D4AFDA0}"/>
      </w:docPartPr>
      <w:docPartBody>
        <w:p w:rsidR="002B06BA" w:rsidRDefault="00CD272F" w:rsidP="00CD272F">
          <w:pPr>
            <w:pStyle w:val="0B34C0B1D4FF4A648653BDD0F8BA152E"/>
          </w:pPr>
          <w:r w:rsidRPr="00DB4C5A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850DED6C95E7409D8833A2A164B7FA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220D0D-298F-41D4-952D-5C1D34D7EA07}"/>
      </w:docPartPr>
      <w:docPartBody>
        <w:p w:rsidR="002B06BA" w:rsidRDefault="00CD272F" w:rsidP="00CD272F">
          <w:pPr>
            <w:pStyle w:val="850DED6C95E7409D8833A2A164B7FA40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C0E9D7E338640E7BA2D32F5474E48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211DA6-4773-46DC-BE27-37FBE590EDD6}"/>
      </w:docPartPr>
      <w:docPartBody>
        <w:p w:rsidR="00791E1A" w:rsidRDefault="00254282" w:rsidP="00254282">
          <w:pPr>
            <w:pStyle w:val="1C0E9D7E338640E7BA2D32F5474E482D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37C18F18EC4D4BA161EFD1A7250C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9B7366-B504-4B94-846E-008318F9C8FC}"/>
      </w:docPartPr>
      <w:docPartBody>
        <w:p w:rsidR="007B3A1F" w:rsidRDefault="00C807B6" w:rsidP="00C807B6">
          <w:pPr>
            <w:pStyle w:val="A837C18F18EC4D4BA161EFD1A7250CFA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9F4F263B3D47CFAEC7622D8519E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B5120A-9BCC-4328-89EB-7924156718AD}"/>
      </w:docPartPr>
      <w:docPartBody>
        <w:p w:rsidR="007B3A1F" w:rsidRDefault="00C807B6" w:rsidP="00C807B6">
          <w:pPr>
            <w:pStyle w:val="2E9F4F263B3D47CFAEC7622D8519EEF4"/>
          </w:pPr>
          <w:r w:rsidRPr="009926F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72F"/>
    <w:rsid w:val="0006522A"/>
    <w:rsid w:val="001706A9"/>
    <w:rsid w:val="001E402C"/>
    <w:rsid w:val="00254282"/>
    <w:rsid w:val="002665B2"/>
    <w:rsid w:val="002B06BA"/>
    <w:rsid w:val="00547C2E"/>
    <w:rsid w:val="005A1061"/>
    <w:rsid w:val="0061138B"/>
    <w:rsid w:val="00666744"/>
    <w:rsid w:val="006B7075"/>
    <w:rsid w:val="006C759A"/>
    <w:rsid w:val="006D4544"/>
    <w:rsid w:val="00791E1A"/>
    <w:rsid w:val="007B3A1F"/>
    <w:rsid w:val="009A0465"/>
    <w:rsid w:val="009B405B"/>
    <w:rsid w:val="00B972D3"/>
    <w:rsid w:val="00C77FFA"/>
    <w:rsid w:val="00C807B6"/>
    <w:rsid w:val="00C82CBD"/>
    <w:rsid w:val="00CD272F"/>
    <w:rsid w:val="00D41A27"/>
    <w:rsid w:val="00EE6105"/>
    <w:rsid w:val="00F0634E"/>
    <w:rsid w:val="00F4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807B6"/>
    <w:rPr>
      <w:color w:val="808080"/>
    </w:rPr>
  </w:style>
  <w:style w:type="paragraph" w:customStyle="1" w:styleId="0B34C0B1D4FF4A648653BDD0F8BA152E">
    <w:name w:val="0B34C0B1D4FF4A648653BDD0F8BA152E"/>
    <w:rsid w:val="00CD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C18F18EC4D4BA161EFD1A7250CFA">
    <w:name w:val="A837C18F18EC4D4BA161EFD1A7250CFA"/>
    <w:rsid w:val="00C807B6"/>
  </w:style>
  <w:style w:type="paragraph" w:customStyle="1" w:styleId="2E9F4F263B3D47CFAEC7622D8519EEF4">
    <w:name w:val="2E9F4F263B3D47CFAEC7622D8519EEF4"/>
    <w:rsid w:val="00C807B6"/>
  </w:style>
  <w:style w:type="paragraph" w:customStyle="1" w:styleId="850DED6C95E7409D8833A2A164B7FA40">
    <w:name w:val="850DED6C95E7409D8833A2A164B7FA40"/>
    <w:rsid w:val="00CD272F"/>
  </w:style>
  <w:style w:type="paragraph" w:customStyle="1" w:styleId="1C0E9D7E338640E7BA2D32F5474E482D">
    <w:name w:val="1C0E9D7E338640E7BA2D32F5474E482D"/>
    <w:rsid w:val="002542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05F9-EFFB-4735-8522-49525A78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ara</dc:creator>
  <cp:lastModifiedBy>Camila Matias Von Randow</cp:lastModifiedBy>
  <cp:revision>7</cp:revision>
  <cp:lastPrinted>2022-02-04T20:15:00Z</cp:lastPrinted>
  <dcterms:created xsi:type="dcterms:W3CDTF">2022-02-07T13:05:00Z</dcterms:created>
  <dcterms:modified xsi:type="dcterms:W3CDTF">2022-03-03T14:09:00Z</dcterms:modified>
</cp:coreProperties>
</file>